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B97F00" w:rsidRDefault="00046E9C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Копейского городского округа от </w:t>
      </w:r>
      <w:r w:rsidR="001D0708">
        <w:rPr>
          <w:rFonts w:ascii="Times New Roman" w:eastAsia="Times New Roman" w:hAnsi="Times New Roman" w:cs="Times New Roman"/>
          <w:bCs/>
          <w:sz w:val="28"/>
          <w:szCs w:val="28"/>
        </w:rPr>
        <w:t>04.10.2022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1D0708">
        <w:rPr>
          <w:rFonts w:ascii="Times New Roman" w:eastAsia="Times New Roman" w:hAnsi="Times New Roman" w:cs="Times New Roman"/>
          <w:bCs/>
          <w:sz w:val="28"/>
          <w:szCs w:val="28"/>
        </w:rPr>
        <w:t>628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B97F00" w:rsidRDefault="0005583D" w:rsidP="00B97F00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Копейского городского округа от </w:t>
      </w:r>
      <w:r w:rsidR="001D0708">
        <w:rPr>
          <w:rFonts w:ascii="Times New Roman" w:eastAsia="Times New Roman" w:hAnsi="Times New Roman" w:cs="Times New Roman"/>
          <w:bCs/>
          <w:sz w:val="28"/>
          <w:szCs w:val="28"/>
        </w:rPr>
        <w:t>04.10.2022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1D0708">
        <w:rPr>
          <w:rFonts w:ascii="Times New Roman" w:eastAsia="Times New Roman" w:hAnsi="Times New Roman" w:cs="Times New Roman"/>
          <w:bCs/>
          <w:sz w:val="28"/>
          <w:szCs w:val="28"/>
        </w:rPr>
        <w:t>628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  <w:r w:rsidR="00757545" w:rsidRPr="00B97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E72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0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6.2023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1D0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D1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1D0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1D0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B97F00" w:rsidRPr="00B97F00" w:rsidRDefault="0005583D" w:rsidP="00F90EC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00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Копейского городского округа от </w:t>
      </w:r>
      <w:r w:rsidR="001D0708">
        <w:rPr>
          <w:rFonts w:ascii="Times New Roman" w:eastAsia="Times New Roman" w:hAnsi="Times New Roman" w:cs="Times New Roman"/>
          <w:bCs/>
          <w:sz w:val="28"/>
          <w:szCs w:val="28"/>
        </w:rPr>
        <w:t>04.10.2023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1D0708">
        <w:rPr>
          <w:rFonts w:ascii="Times New Roman" w:eastAsia="Times New Roman" w:hAnsi="Times New Roman" w:cs="Times New Roman"/>
          <w:bCs/>
          <w:sz w:val="28"/>
          <w:szCs w:val="28"/>
        </w:rPr>
        <w:t>628</w:t>
      </w:r>
      <w:bookmarkStart w:id="0" w:name="_GoBack"/>
      <w:bookmarkEnd w:id="0"/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5583D" w:rsidRPr="0005583D" w:rsidRDefault="0005583D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 постановления положения, способствующие возникновению необоснованных расходов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1D0708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97F00"/>
    <w:rsid w:val="00BC5323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72AB0"/>
    <w:rsid w:val="00E951B0"/>
    <w:rsid w:val="00F90158"/>
    <w:rsid w:val="00F90EC0"/>
    <w:rsid w:val="00FD1431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29C-7995-4001-9908-A040754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7</cp:revision>
  <cp:lastPrinted>2016-09-30T08:46:00Z</cp:lastPrinted>
  <dcterms:created xsi:type="dcterms:W3CDTF">2017-08-30T11:00:00Z</dcterms:created>
  <dcterms:modified xsi:type="dcterms:W3CDTF">2023-06-14T09:54:00Z</dcterms:modified>
</cp:coreProperties>
</file>